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7FF" w:rsidRDefault="00E12715" w:rsidP="00AA07FF">
      <w:pPr>
        <w:pStyle w:val="Header"/>
        <w:jc w:val="center"/>
        <w:rPr>
          <w:rFonts w:ascii="Arial" w:hAnsi="Arial"/>
          <w:sz w:val="28"/>
        </w:rPr>
      </w:pPr>
      <w:r>
        <w:rPr>
          <w:noProof/>
        </w:rPr>
        <w:drawing>
          <wp:inline distT="0" distB="0" distL="0" distR="0" wp14:anchorId="2E02CFEC" wp14:editId="05B8F398">
            <wp:extent cx="5715000" cy="1905000"/>
            <wp:effectExtent l="0" t="0" r="0" b="0"/>
            <wp:docPr id="2" name="Picture 2" descr="mla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a20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FF" w:rsidRDefault="00AA07FF" w:rsidP="00AA07FF">
      <w:pPr>
        <w:pStyle w:val="Header"/>
        <w:jc w:val="center"/>
        <w:rPr>
          <w:rFonts w:ascii="Arial" w:hAnsi="Arial"/>
          <w:sz w:val="28"/>
        </w:rPr>
      </w:pPr>
    </w:p>
    <w:p w:rsidR="005C1248" w:rsidRDefault="004B1280" w:rsidP="00AA07FF">
      <w:pPr>
        <w:pStyle w:val="Header"/>
        <w:rPr>
          <w:rFonts w:ascii="Arial" w:hAnsi="Arial"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600FE77" wp14:editId="7F2F0C12">
                <wp:extent cx="6905625" cy="571500"/>
                <wp:effectExtent l="0" t="0" r="0" b="0"/>
                <wp:docPr id="1" name="Rectangle 1" descr="http://www.mlanet.org/am/am2013/images/download/mla13_col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056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D8E" w:rsidRPr="006D5D8E" w:rsidRDefault="006D5D8E" w:rsidP="00AA07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D5D8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apter Council Presents</w:t>
                            </w:r>
                            <w:r w:rsidR="00AA07F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6D5D8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haring Roundtables</w:t>
                            </w:r>
                          </w:p>
                          <w:p w:rsidR="006D5D8E" w:rsidRPr="006D5D8E" w:rsidRDefault="00AA07FF" w:rsidP="00AA07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unday, May </w:t>
                            </w:r>
                            <w:r w:rsidR="00E127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 w:rsidR="00E12715" w:rsidRPr="00E127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127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00FE77" id="Rectangle 1" o:spid="_x0000_s1026" alt="http://www.mlanet.org/am/am2013/images/download/mla13_color.gif" style="width:543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" filled="f" stroked="f">
                <o:lock v:ext="edit" aspectratio="t"/>
                <v:textbox>
                  <w:txbxContent>
                    <w:p w:rsidR="006D5D8E" w:rsidRPr="006D5D8E" w:rsidRDefault="006D5D8E" w:rsidP="00AA07F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D5D8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apter Council Presents</w:t>
                      </w:r>
                      <w:r w:rsidR="00AA07F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Pr="006D5D8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haring Roundtables</w:t>
                      </w:r>
                    </w:p>
                    <w:p w:rsidR="006D5D8E" w:rsidRPr="006D5D8E" w:rsidRDefault="00AA07FF" w:rsidP="00AA07F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unday, May </w:t>
                      </w:r>
                      <w:r w:rsidR="00E1271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8</w:t>
                      </w:r>
                      <w:r w:rsidR="00E12715" w:rsidRPr="00E12715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1271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, 201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C1248" w:rsidRDefault="00AA07FF" w:rsidP="005C1248">
      <w:pPr>
        <w:pStyle w:val="Header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</w:p>
    <w:p w:rsidR="00BF5E18" w:rsidRDefault="00BF5E18" w:rsidP="00BF5E18">
      <w:pPr>
        <w:pStyle w:val="Heading4"/>
        <w:rPr>
          <w:rFonts w:ascii="Arial" w:hAnsi="Arial"/>
        </w:rPr>
      </w:pPr>
      <w:r>
        <w:rPr>
          <w:rFonts w:ascii="Arial" w:hAnsi="Arial"/>
        </w:rPr>
        <w:t xml:space="preserve">Instructions for </w:t>
      </w:r>
      <w:r w:rsidR="000C7250">
        <w:rPr>
          <w:rFonts w:ascii="Arial" w:hAnsi="Arial"/>
        </w:rPr>
        <w:t>Facilitators</w:t>
      </w:r>
    </w:p>
    <w:p w:rsidR="00BF5E18" w:rsidRPr="00BF5E18" w:rsidRDefault="00BF5E18" w:rsidP="00BF5E18">
      <w:pPr>
        <w:rPr>
          <w:rFonts w:ascii="Arial" w:hAnsi="Arial" w:cs="Arial"/>
          <w:b/>
          <w:sz w:val="28"/>
          <w:szCs w:val="32"/>
        </w:rPr>
      </w:pPr>
      <w:r w:rsidRPr="00BF5E18">
        <w:rPr>
          <w:rFonts w:ascii="Arial" w:hAnsi="Arial" w:cs="Arial"/>
          <w:b/>
          <w:sz w:val="28"/>
          <w:szCs w:val="32"/>
        </w:rPr>
        <w:t>Benefits:</w:t>
      </w:r>
    </w:p>
    <w:p w:rsidR="006D5D8E" w:rsidRPr="00BF5E18" w:rsidRDefault="00BF5E18" w:rsidP="00BF5E18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32"/>
        </w:rPr>
      </w:pPr>
      <w:r w:rsidRPr="00BF5E18">
        <w:rPr>
          <w:rFonts w:ascii="Arial" w:hAnsi="Arial" w:cs="Arial"/>
          <w:sz w:val="24"/>
          <w:szCs w:val="32"/>
        </w:rPr>
        <w:t xml:space="preserve">Acting as a </w:t>
      </w:r>
      <w:r w:rsidR="000C7250">
        <w:rPr>
          <w:rFonts w:ascii="Arial" w:hAnsi="Arial" w:cs="Arial"/>
          <w:sz w:val="24"/>
          <w:szCs w:val="32"/>
        </w:rPr>
        <w:t>facilitator</w:t>
      </w:r>
      <w:r w:rsidRPr="00BF5E18">
        <w:rPr>
          <w:rFonts w:ascii="Arial" w:hAnsi="Arial" w:cs="Arial"/>
          <w:sz w:val="24"/>
          <w:szCs w:val="32"/>
        </w:rPr>
        <w:t xml:space="preserve"> is a great way to learn more about a topic of interest and interact with your colleagues while earning one AHIP point. An AHIP letter will be sent to each </w:t>
      </w:r>
      <w:r w:rsidR="000C7250">
        <w:rPr>
          <w:rFonts w:ascii="Arial" w:hAnsi="Arial" w:cs="Arial"/>
          <w:sz w:val="24"/>
          <w:szCs w:val="32"/>
        </w:rPr>
        <w:t>facilitato</w:t>
      </w:r>
      <w:r w:rsidRPr="00BF5E18">
        <w:rPr>
          <w:rFonts w:ascii="Arial" w:hAnsi="Arial" w:cs="Arial"/>
          <w:sz w:val="24"/>
          <w:szCs w:val="32"/>
        </w:rPr>
        <w:t>r after the MLA Annual Meeting.</w:t>
      </w:r>
    </w:p>
    <w:p w:rsidR="00BF5E18" w:rsidRPr="00BF5E18" w:rsidRDefault="00BF5E18" w:rsidP="00BF5E18">
      <w:pPr>
        <w:rPr>
          <w:rFonts w:ascii="Arial" w:hAnsi="Arial" w:cs="Arial"/>
          <w:b/>
          <w:sz w:val="28"/>
          <w:szCs w:val="32"/>
        </w:rPr>
      </w:pPr>
      <w:r w:rsidRPr="00BF5E18">
        <w:rPr>
          <w:rFonts w:ascii="Arial" w:hAnsi="Arial" w:cs="Arial"/>
          <w:b/>
          <w:sz w:val="28"/>
          <w:szCs w:val="32"/>
        </w:rPr>
        <w:t>Preparation:</w:t>
      </w:r>
    </w:p>
    <w:p w:rsidR="00BF5E18" w:rsidRDefault="000C7250" w:rsidP="00BF5E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ome with a list of discussion questions or ideas to be discussed.</w:t>
      </w:r>
    </w:p>
    <w:p w:rsidR="000C7250" w:rsidRDefault="000C7250" w:rsidP="00BF5E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Bring handouts to share with roundtable members (optional).</w:t>
      </w:r>
    </w:p>
    <w:p w:rsidR="000C7250" w:rsidRPr="00BF5E18" w:rsidRDefault="000C7250" w:rsidP="000C7250">
      <w:pPr>
        <w:pStyle w:val="ListParagraph"/>
        <w:rPr>
          <w:rFonts w:ascii="Arial" w:hAnsi="Arial" w:cs="Arial"/>
          <w:sz w:val="24"/>
          <w:szCs w:val="32"/>
        </w:rPr>
      </w:pPr>
    </w:p>
    <w:p w:rsidR="00BF5E18" w:rsidRPr="00BF5E18" w:rsidRDefault="00BF5E18" w:rsidP="00BF5E18">
      <w:pPr>
        <w:rPr>
          <w:rFonts w:ascii="Arial" w:hAnsi="Arial" w:cs="Arial"/>
          <w:b/>
          <w:sz w:val="28"/>
          <w:szCs w:val="32"/>
        </w:rPr>
      </w:pPr>
      <w:r w:rsidRPr="00BF5E18">
        <w:rPr>
          <w:rFonts w:ascii="Arial" w:hAnsi="Arial" w:cs="Arial"/>
          <w:b/>
          <w:sz w:val="28"/>
          <w:szCs w:val="32"/>
        </w:rPr>
        <w:t>During Roundtable:</w:t>
      </w:r>
    </w:p>
    <w:p w:rsidR="00BF5E18" w:rsidRDefault="000C7250" w:rsidP="00BF5E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Begin with introduction of table participants and an overview of the topic.</w:t>
      </w:r>
    </w:p>
    <w:p w:rsidR="000C7250" w:rsidRDefault="000C7250" w:rsidP="00BF5E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Circulate the two </w:t>
      </w:r>
      <w:r>
        <w:rPr>
          <w:rFonts w:ascii="Arial" w:hAnsi="Arial" w:cs="Arial"/>
          <w:b/>
          <w:sz w:val="24"/>
          <w:szCs w:val="32"/>
        </w:rPr>
        <w:t xml:space="preserve">Attendance Sign-In Sheets </w:t>
      </w:r>
      <w:r>
        <w:rPr>
          <w:rFonts w:ascii="Arial" w:hAnsi="Arial" w:cs="Arial"/>
          <w:sz w:val="24"/>
          <w:szCs w:val="32"/>
        </w:rPr>
        <w:t>(sheets will be provided at the luncheon, no need to bring).</w:t>
      </w:r>
    </w:p>
    <w:p w:rsidR="000C7250" w:rsidRDefault="000C7250" w:rsidP="00BF5E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itiate discussion and encourage participants to share their ideas, experiences, and concerns.</w:t>
      </w:r>
    </w:p>
    <w:p w:rsidR="000C7250" w:rsidRDefault="000C7250" w:rsidP="00BF5E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uide the discussion. Keep it lively and moving throughout the session</w:t>
      </w:r>
    </w:p>
    <w:p w:rsidR="000C7250" w:rsidRDefault="000C7250" w:rsidP="00BF5E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courage the quieter members to share their ideas, experiences and concerns.</w:t>
      </w:r>
    </w:p>
    <w:p w:rsidR="00BF5E18" w:rsidRDefault="00BF5E18" w:rsidP="00BF5E18">
      <w:pPr>
        <w:rPr>
          <w:rFonts w:ascii="Arial" w:hAnsi="Arial" w:cs="Arial"/>
          <w:b/>
          <w:sz w:val="28"/>
          <w:szCs w:val="32"/>
        </w:rPr>
      </w:pPr>
      <w:bookmarkStart w:id="0" w:name="_GoBack"/>
      <w:bookmarkEnd w:id="0"/>
      <w:r w:rsidRPr="00BF5E18">
        <w:rPr>
          <w:rFonts w:ascii="Arial" w:hAnsi="Arial" w:cs="Arial"/>
          <w:b/>
          <w:sz w:val="28"/>
          <w:szCs w:val="32"/>
        </w:rPr>
        <w:t>A</w:t>
      </w:r>
      <w:r w:rsidR="00EC30CA">
        <w:rPr>
          <w:rFonts w:ascii="Arial" w:hAnsi="Arial" w:cs="Arial"/>
          <w:b/>
          <w:sz w:val="28"/>
          <w:szCs w:val="32"/>
        </w:rPr>
        <w:t>t the End</w:t>
      </w:r>
      <w:r w:rsidRPr="00BF5E18">
        <w:rPr>
          <w:rFonts w:ascii="Arial" w:hAnsi="Arial" w:cs="Arial"/>
          <w:b/>
          <w:sz w:val="28"/>
          <w:szCs w:val="32"/>
        </w:rPr>
        <w:t>:</w:t>
      </w:r>
    </w:p>
    <w:p w:rsidR="00BF5E18" w:rsidRPr="00BF5E18" w:rsidRDefault="00EC30CA" w:rsidP="00BF5E1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Leave Attendance Sign-In Sheet on the table to be collected by a Chapter Council member. </w:t>
      </w:r>
      <w:r w:rsidR="00AA07FF">
        <w:rPr>
          <w:rFonts w:ascii="Arial" w:hAnsi="Arial" w:cs="Arial"/>
          <w:sz w:val="24"/>
          <w:szCs w:val="32"/>
        </w:rPr>
        <w:t>You may keep the second copy for your records</w:t>
      </w:r>
      <w:r>
        <w:rPr>
          <w:rFonts w:ascii="Arial" w:hAnsi="Arial" w:cs="Arial"/>
          <w:sz w:val="24"/>
          <w:szCs w:val="32"/>
        </w:rPr>
        <w:t>.</w:t>
      </w:r>
      <w:r w:rsidR="00AA07FF">
        <w:rPr>
          <w:rFonts w:ascii="Arial" w:hAnsi="Arial" w:cs="Arial"/>
          <w:sz w:val="24"/>
          <w:szCs w:val="32"/>
        </w:rPr>
        <w:t xml:space="preserve"> </w:t>
      </w:r>
      <w:r w:rsidR="00BF5E18">
        <w:rPr>
          <w:rFonts w:ascii="Arial" w:hAnsi="Arial" w:cs="Arial"/>
          <w:sz w:val="24"/>
          <w:szCs w:val="32"/>
        </w:rPr>
        <w:t xml:space="preserve"> </w:t>
      </w:r>
    </w:p>
    <w:sectPr w:rsidR="00BF5E18" w:rsidRPr="00BF5E18" w:rsidSect="005058B4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B1" w:rsidRDefault="00FE47B1" w:rsidP="006D5D8E">
      <w:pPr>
        <w:spacing w:after="0" w:line="240" w:lineRule="auto"/>
      </w:pPr>
      <w:r>
        <w:separator/>
      </w:r>
    </w:p>
  </w:endnote>
  <w:endnote w:type="continuationSeparator" w:id="0">
    <w:p w:rsidR="00FE47B1" w:rsidRDefault="00FE47B1" w:rsidP="006D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B1" w:rsidRDefault="00FE47B1" w:rsidP="006D5D8E">
      <w:pPr>
        <w:spacing w:after="0" w:line="240" w:lineRule="auto"/>
      </w:pPr>
      <w:r>
        <w:separator/>
      </w:r>
    </w:p>
  </w:footnote>
  <w:footnote w:type="continuationSeparator" w:id="0">
    <w:p w:rsidR="00FE47B1" w:rsidRDefault="00FE47B1" w:rsidP="006D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8CC4E2"/>
    <w:multiLevelType w:val="hybridMultilevel"/>
    <w:tmpl w:val="314B41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EB1AB6"/>
    <w:multiLevelType w:val="hybridMultilevel"/>
    <w:tmpl w:val="79EDA4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9EB63FB"/>
    <w:multiLevelType w:val="hybridMultilevel"/>
    <w:tmpl w:val="72B86E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FBBA48"/>
    <w:multiLevelType w:val="hybridMultilevel"/>
    <w:tmpl w:val="7D37C8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FF064C"/>
    <w:multiLevelType w:val="hybridMultilevel"/>
    <w:tmpl w:val="8AC2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1D1D"/>
    <w:multiLevelType w:val="hybridMultilevel"/>
    <w:tmpl w:val="48E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C7A2"/>
    <w:multiLevelType w:val="hybridMultilevel"/>
    <w:tmpl w:val="9AF70F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9E450A1"/>
    <w:multiLevelType w:val="hybridMultilevel"/>
    <w:tmpl w:val="E456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464B5"/>
    <w:multiLevelType w:val="hybridMultilevel"/>
    <w:tmpl w:val="99C81D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1077EB"/>
    <w:multiLevelType w:val="hybridMultilevel"/>
    <w:tmpl w:val="D6CABA60"/>
    <w:lvl w:ilvl="0" w:tplc="66F42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407AD"/>
    <w:multiLevelType w:val="hybridMultilevel"/>
    <w:tmpl w:val="5C84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5F460"/>
    <w:multiLevelType w:val="hybridMultilevel"/>
    <w:tmpl w:val="D9EA3A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547576"/>
    <w:multiLevelType w:val="hybridMultilevel"/>
    <w:tmpl w:val="DD32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90FB7"/>
    <w:multiLevelType w:val="hybridMultilevel"/>
    <w:tmpl w:val="570E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E3B48"/>
    <w:multiLevelType w:val="hybridMultilevel"/>
    <w:tmpl w:val="5FE6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BFB6D"/>
    <w:multiLevelType w:val="hybridMultilevel"/>
    <w:tmpl w:val="A89382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F471340"/>
    <w:multiLevelType w:val="hybridMultilevel"/>
    <w:tmpl w:val="4E28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15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9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8E"/>
    <w:rsid w:val="00043531"/>
    <w:rsid w:val="000C7250"/>
    <w:rsid w:val="000F6BB7"/>
    <w:rsid w:val="00137FCF"/>
    <w:rsid w:val="00164DFC"/>
    <w:rsid w:val="00184A87"/>
    <w:rsid w:val="001C74CF"/>
    <w:rsid w:val="001D3185"/>
    <w:rsid w:val="001E1531"/>
    <w:rsid w:val="00252675"/>
    <w:rsid w:val="00281199"/>
    <w:rsid w:val="002E2CEF"/>
    <w:rsid w:val="003422E7"/>
    <w:rsid w:val="0036145B"/>
    <w:rsid w:val="00373825"/>
    <w:rsid w:val="003C4B21"/>
    <w:rsid w:val="00451BE8"/>
    <w:rsid w:val="004B1280"/>
    <w:rsid w:val="004C5D8A"/>
    <w:rsid w:val="0050159C"/>
    <w:rsid w:val="005058B4"/>
    <w:rsid w:val="005B64BC"/>
    <w:rsid w:val="005C1248"/>
    <w:rsid w:val="006712C1"/>
    <w:rsid w:val="006D1E5A"/>
    <w:rsid w:val="006D5D8E"/>
    <w:rsid w:val="006F394D"/>
    <w:rsid w:val="008B4216"/>
    <w:rsid w:val="00974F66"/>
    <w:rsid w:val="00A12177"/>
    <w:rsid w:val="00A754D3"/>
    <w:rsid w:val="00AA07FF"/>
    <w:rsid w:val="00B01D36"/>
    <w:rsid w:val="00BA4A78"/>
    <w:rsid w:val="00BF5E18"/>
    <w:rsid w:val="00C43444"/>
    <w:rsid w:val="00D36620"/>
    <w:rsid w:val="00D512E6"/>
    <w:rsid w:val="00D9464A"/>
    <w:rsid w:val="00E12715"/>
    <w:rsid w:val="00EC30CA"/>
    <w:rsid w:val="00F91ADD"/>
    <w:rsid w:val="00F9621F"/>
    <w:rsid w:val="00FD5C3B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5D35"/>
  <w15:docId w15:val="{833F8B91-1D56-4C04-8ED8-409B59B3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5C1248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C1248"/>
    <w:pPr>
      <w:keepNext/>
      <w:spacing w:after="0" w:line="360" w:lineRule="auto"/>
      <w:outlineLvl w:val="6"/>
    </w:pPr>
    <w:rPr>
      <w:rFonts w:ascii="Verdana" w:eastAsia="Times New Roman" w:hAnsi="Verdana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5D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8E"/>
  </w:style>
  <w:style w:type="paragraph" w:styleId="Footer">
    <w:name w:val="footer"/>
    <w:basedOn w:val="Normal"/>
    <w:link w:val="FooterChar"/>
    <w:uiPriority w:val="99"/>
    <w:unhideWhenUsed/>
    <w:rsid w:val="006D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8E"/>
  </w:style>
  <w:style w:type="character" w:styleId="Hyperlink">
    <w:name w:val="Hyperlink"/>
    <w:basedOn w:val="DefaultParagraphFont"/>
    <w:uiPriority w:val="99"/>
    <w:unhideWhenUsed/>
    <w:rsid w:val="0025267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1248"/>
    <w:rPr>
      <w:rFonts w:ascii="Verdana" w:eastAsia="Times New Roman" w:hAnsi="Verdana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C1248"/>
    <w:rPr>
      <w:rFonts w:ascii="Verdana" w:eastAsia="Times New Roman" w:hAnsi="Verdana" w:cs="Times New Roman"/>
      <w:sz w:val="32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5C1248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48"/>
    <w:rPr>
      <w:rFonts w:ascii="Verdana" w:eastAsia="Times New Roman" w:hAnsi="Verdana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BF5E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0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2BA12-283C-4A83-A404-079EA6B4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cKay</dc:creator>
  <cp:lastModifiedBy>Annie Thompson</cp:lastModifiedBy>
  <cp:revision>2</cp:revision>
  <cp:lastPrinted>2017-01-09T22:21:00Z</cp:lastPrinted>
  <dcterms:created xsi:type="dcterms:W3CDTF">2017-01-09T23:19:00Z</dcterms:created>
  <dcterms:modified xsi:type="dcterms:W3CDTF">2017-01-09T23:19:00Z</dcterms:modified>
</cp:coreProperties>
</file>